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8BEB" w14:textId="77777777" w:rsidR="00814F6C" w:rsidRDefault="00814F6C" w:rsidP="00902E2E">
      <w:pPr>
        <w:ind w:left="360"/>
        <w:rPr>
          <w:sz w:val="20"/>
          <w:szCs w:val="20"/>
        </w:rPr>
      </w:pPr>
    </w:p>
    <w:p w14:paraId="4E1887FD" w14:textId="5263020D" w:rsidR="009D2396" w:rsidRDefault="00211AC3" w:rsidP="00902E2E">
      <w:pPr>
        <w:ind w:left="360"/>
        <w:rPr>
          <w:sz w:val="20"/>
          <w:szCs w:val="20"/>
        </w:rPr>
      </w:pPr>
      <w:r w:rsidRPr="006C1E7B">
        <w:rPr>
          <w:b/>
          <w:bCs/>
          <w:sz w:val="22"/>
          <w:szCs w:val="22"/>
        </w:rPr>
        <w:t xml:space="preserve">Sistema </w:t>
      </w:r>
      <w:proofErr w:type="spellStart"/>
      <w:r w:rsidRPr="006C1E7B">
        <w:rPr>
          <w:b/>
          <w:bCs/>
          <w:sz w:val="22"/>
          <w:szCs w:val="22"/>
        </w:rPr>
        <w:t>MMm</w:t>
      </w:r>
      <w:proofErr w:type="spellEnd"/>
      <w:r w:rsidRPr="006C1E7B">
        <w:rPr>
          <w:b/>
          <w:bCs/>
          <w:sz w:val="22"/>
          <w:szCs w:val="22"/>
        </w:rPr>
        <w:t xml:space="preserve"> (modelo teórico </w:t>
      </w:r>
      <w:proofErr w:type="spellStart"/>
      <w:r w:rsidRPr="006C1E7B">
        <w:rPr>
          <w:b/>
          <w:bCs/>
          <w:sz w:val="22"/>
          <w:szCs w:val="22"/>
        </w:rPr>
        <w:t>vs</w:t>
      </w:r>
      <w:proofErr w:type="spellEnd"/>
      <w:r w:rsidRPr="006C1E7B">
        <w:rPr>
          <w:b/>
          <w:bCs/>
          <w:sz w:val="22"/>
          <w:szCs w:val="22"/>
        </w:rPr>
        <w:t xml:space="preserve"> modelo simulado)</w:t>
      </w:r>
    </w:p>
    <w:p w14:paraId="0B3B758E" w14:textId="77777777" w:rsidR="004F530D" w:rsidRDefault="004F530D" w:rsidP="004F530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ara avaliar o desempenho de um sistema é necessário levantar dados de modo sistemático e a partir deles chegar as conclusões.  Nessa atividade vamos usar o programa de simulação </w:t>
      </w:r>
      <w:proofErr w:type="spellStart"/>
      <w:r>
        <w:rPr>
          <w:sz w:val="20"/>
          <w:szCs w:val="20"/>
        </w:rPr>
        <w:t>fila_mmm.m</w:t>
      </w:r>
      <w:proofErr w:type="spellEnd"/>
      <w:r>
        <w:rPr>
          <w:sz w:val="20"/>
          <w:szCs w:val="20"/>
        </w:rPr>
        <w:t xml:space="preserve"> para levantar dados sobre sistemas com filas.</w:t>
      </w:r>
      <w:r w:rsidRPr="00814F6C">
        <w:rPr>
          <w:sz w:val="20"/>
          <w:szCs w:val="20"/>
        </w:rPr>
        <w:t xml:space="preserve"> </w:t>
      </w:r>
    </w:p>
    <w:p w14:paraId="52BBD732" w14:textId="77777777" w:rsidR="004F530D" w:rsidRDefault="004F530D" w:rsidP="00902E2E">
      <w:pPr>
        <w:ind w:left="360"/>
        <w:rPr>
          <w:sz w:val="20"/>
          <w:szCs w:val="20"/>
        </w:rPr>
      </w:pPr>
    </w:p>
    <w:p w14:paraId="1E25E621" w14:textId="56C0F965" w:rsidR="009D2396" w:rsidRPr="002C1B97" w:rsidRDefault="009D2396" w:rsidP="00902E2E">
      <w:pPr>
        <w:ind w:left="360"/>
        <w:rPr>
          <w:sz w:val="20"/>
          <w:szCs w:val="20"/>
        </w:rPr>
      </w:pPr>
      <w:r w:rsidRPr="002C1B97">
        <w:rPr>
          <w:sz w:val="20"/>
          <w:szCs w:val="20"/>
        </w:rPr>
        <w:t>V</w:t>
      </w:r>
      <w:r w:rsidR="00ED6D39" w:rsidRPr="002C1B97">
        <w:rPr>
          <w:sz w:val="20"/>
          <w:szCs w:val="20"/>
        </w:rPr>
        <w:t>amos avaliar os dados gerados por simulação.</w:t>
      </w:r>
      <w:r w:rsidRPr="002C1B97">
        <w:rPr>
          <w:sz w:val="20"/>
          <w:szCs w:val="20"/>
        </w:rPr>
        <w:t xml:space="preserve"> Para isso você </w:t>
      </w:r>
      <w:r w:rsidR="00ED6D39" w:rsidRPr="002C1B97">
        <w:rPr>
          <w:sz w:val="20"/>
          <w:szCs w:val="20"/>
        </w:rPr>
        <w:t>deve</w:t>
      </w:r>
      <w:r w:rsidRPr="002C1B97">
        <w:rPr>
          <w:sz w:val="20"/>
          <w:szCs w:val="20"/>
        </w:rPr>
        <w:t xml:space="preserve"> comparar os resultados do simulador com os resultados teóricos d</w:t>
      </w:r>
      <w:r w:rsidR="004C7C54">
        <w:rPr>
          <w:sz w:val="20"/>
          <w:szCs w:val="20"/>
        </w:rPr>
        <w:t>a</w:t>
      </w:r>
      <w:r w:rsidRPr="002C1B97">
        <w:rPr>
          <w:sz w:val="20"/>
          <w:szCs w:val="20"/>
        </w:rPr>
        <w:t xml:space="preserve"> teoria de filas. </w:t>
      </w:r>
      <w:r w:rsidR="002B2CE2" w:rsidRPr="002C1B97">
        <w:rPr>
          <w:sz w:val="20"/>
          <w:szCs w:val="20"/>
        </w:rPr>
        <w:t xml:space="preserve">Vamos considerar o caso </w:t>
      </w:r>
      <w:r w:rsidR="0039139A" w:rsidRPr="002C1B97">
        <w:rPr>
          <w:sz w:val="20"/>
          <w:szCs w:val="20"/>
        </w:rPr>
        <w:t>em que</w:t>
      </w:r>
      <w:r w:rsidR="002B2CE2" w:rsidRPr="002C1B97">
        <w:rPr>
          <w:sz w:val="20"/>
          <w:szCs w:val="20"/>
        </w:rPr>
        <w:t xml:space="preserve"> o sistema tem </w:t>
      </w:r>
      <w:r w:rsidR="00223128">
        <w:rPr>
          <w:sz w:val="20"/>
          <w:szCs w:val="20"/>
        </w:rPr>
        <w:t>dois</w:t>
      </w:r>
      <w:r w:rsidR="002B2CE2" w:rsidRPr="002C1B97">
        <w:rPr>
          <w:sz w:val="20"/>
          <w:szCs w:val="20"/>
        </w:rPr>
        <w:t xml:space="preserve"> servidor</w:t>
      </w:r>
      <w:r w:rsidR="00223128">
        <w:rPr>
          <w:sz w:val="20"/>
          <w:szCs w:val="20"/>
        </w:rPr>
        <w:t>es (</w:t>
      </w:r>
      <w:r w:rsidR="00E4455F" w:rsidRPr="00E4455F">
        <w:rPr>
          <w:i/>
          <w:iCs/>
          <w:sz w:val="20"/>
          <w:szCs w:val="20"/>
        </w:rPr>
        <w:t>m</w:t>
      </w:r>
      <w:r w:rsidR="00E4455F">
        <w:rPr>
          <w:sz w:val="20"/>
          <w:szCs w:val="20"/>
        </w:rPr>
        <w:t xml:space="preserve"> = 2)</w:t>
      </w:r>
      <w:r w:rsidR="00FB03F2">
        <w:rPr>
          <w:sz w:val="20"/>
          <w:szCs w:val="20"/>
        </w:rPr>
        <w:t>. C</w:t>
      </w:r>
      <w:r w:rsidR="00FB62A5">
        <w:rPr>
          <w:sz w:val="20"/>
          <w:szCs w:val="20"/>
        </w:rPr>
        <w:t>ada</w:t>
      </w:r>
      <w:r w:rsidRPr="002C1B97">
        <w:rPr>
          <w:sz w:val="20"/>
          <w:szCs w:val="20"/>
        </w:rPr>
        <w:t xml:space="preserve"> </w:t>
      </w:r>
      <w:r w:rsidR="002B2CE2" w:rsidRPr="002C1B97">
        <w:rPr>
          <w:sz w:val="20"/>
          <w:szCs w:val="20"/>
        </w:rPr>
        <w:t>servidor</w:t>
      </w:r>
      <w:r w:rsidRPr="002C1B97">
        <w:rPr>
          <w:sz w:val="20"/>
          <w:szCs w:val="20"/>
        </w:rPr>
        <w:t xml:space="preserve"> é capaz de realizar</w:t>
      </w:r>
      <w:r w:rsidR="00E4455F">
        <w:rPr>
          <w:sz w:val="20"/>
          <w:szCs w:val="20"/>
        </w:rPr>
        <w:t>, em média,</w:t>
      </w:r>
      <w:r w:rsidRPr="002C1B97">
        <w:rPr>
          <w:sz w:val="20"/>
          <w:szCs w:val="20"/>
        </w:rPr>
        <w:t xml:space="preserve"> 10 tarefas por </w:t>
      </w:r>
      <w:r w:rsidR="00FB03F2">
        <w:rPr>
          <w:sz w:val="20"/>
          <w:szCs w:val="20"/>
        </w:rPr>
        <w:t>mili</w:t>
      </w:r>
      <w:r w:rsidR="00FB03F2" w:rsidRPr="002C1B97">
        <w:rPr>
          <w:sz w:val="20"/>
          <w:szCs w:val="20"/>
        </w:rPr>
        <w:t>ssegundo</w:t>
      </w:r>
      <w:r w:rsidR="00FB03F2">
        <w:rPr>
          <w:sz w:val="20"/>
          <w:szCs w:val="20"/>
        </w:rPr>
        <w:t xml:space="preserve"> </w:t>
      </w:r>
      <w:r w:rsidR="00FB03F2" w:rsidRPr="002C1B97">
        <w:rPr>
          <w:sz w:val="20"/>
          <w:szCs w:val="20"/>
        </w:rPr>
        <w:t>(</w:t>
      </w:r>
      <w:r w:rsidR="00FB03F2" w:rsidRPr="002C1B97">
        <w:rPr>
          <w:i/>
          <w:sz w:val="20"/>
          <w:szCs w:val="20"/>
        </w:rPr>
        <w:t>μ</w:t>
      </w:r>
      <w:r w:rsidR="00FB03F2">
        <w:rPr>
          <w:iCs/>
          <w:sz w:val="20"/>
          <w:szCs w:val="20"/>
        </w:rPr>
        <w:t xml:space="preserve"> = 10</w:t>
      </w:r>
      <w:r w:rsidR="00FB03F2" w:rsidRPr="002C1B97">
        <w:rPr>
          <w:sz w:val="20"/>
          <w:szCs w:val="20"/>
        </w:rPr>
        <w:t>)</w:t>
      </w:r>
      <w:r w:rsidRPr="002C1B97">
        <w:rPr>
          <w:sz w:val="20"/>
          <w:szCs w:val="20"/>
        </w:rPr>
        <w:t xml:space="preserve">. Para isso você vai </w:t>
      </w:r>
      <w:r w:rsidR="002B2CE2" w:rsidRPr="002C1B97">
        <w:rPr>
          <w:sz w:val="20"/>
          <w:szCs w:val="20"/>
        </w:rPr>
        <w:t xml:space="preserve">realizar </w:t>
      </w:r>
      <w:r w:rsidR="00555A47" w:rsidRPr="002C1B97">
        <w:rPr>
          <w:sz w:val="20"/>
          <w:szCs w:val="20"/>
        </w:rPr>
        <w:t>um experimento</w:t>
      </w:r>
      <w:r w:rsidRPr="002C1B97">
        <w:rPr>
          <w:sz w:val="20"/>
          <w:szCs w:val="20"/>
        </w:rPr>
        <w:t xml:space="preserve"> no</w:t>
      </w:r>
      <w:r w:rsidR="00555A47" w:rsidRPr="002C1B97">
        <w:rPr>
          <w:sz w:val="20"/>
          <w:szCs w:val="20"/>
        </w:rPr>
        <w:t xml:space="preserve"> qual</w:t>
      </w:r>
      <w:r w:rsidRPr="002C1B97">
        <w:rPr>
          <w:sz w:val="20"/>
          <w:szCs w:val="20"/>
        </w:rPr>
        <w:t xml:space="preserve"> a carga </w:t>
      </w:r>
      <w:r w:rsidR="008B3565" w:rsidRPr="002C1B97">
        <w:rPr>
          <w:sz w:val="20"/>
          <w:szCs w:val="20"/>
        </w:rPr>
        <w:t>(taxa de chegada</w:t>
      </w:r>
      <w:r w:rsidR="00DD6217" w:rsidRPr="002C1B97">
        <w:rPr>
          <w:sz w:val="20"/>
          <w:szCs w:val="20"/>
        </w:rPr>
        <w:t xml:space="preserve"> </w:t>
      </w:r>
      <w:r w:rsidR="00DD6217" w:rsidRPr="002C1B97">
        <w:rPr>
          <w:i/>
          <w:sz w:val="20"/>
          <w:szCs w:val="20"/>
        </w:rPr>
        <w:t>λ</w:t>
      </w:r>
      <w:r w:rsidR="008B3565" w:rsidRPr="002C1B97">
        <w:rPr>
          <w:sz w:val="20"/>
          <w:szCs w:val="20"/>
        </w:rPr>
        <w:t xml:space="preserve">) </w:t>
      </w:r>
      <w:r w:rsidRPr="002C1B97">
        <w:rPr>
          <w:sz w:val="20"/>
          <w:szCs w:val="20"/>
        </w:rPr>
        <w:t xml:space="preserve">vai ser variada. Vão ser </w:t>
      </w:r>
      <w:r w:rsidR="0042532B" w:rsidRPr="002C1B97">
        <w:rPr>
          <w:sz w:val="20"/>
          <w:szCs w:val="20"/>
        </w:rPr>
        <w:t>avaliados</w:t>
      </w:r>
      <w:r w:rsidRPr="002C1B97">
        <w:rPr>
          <w:sz w:val="20"/>
          <w:szCs w:val="20"/>
        </w:rPr>
        <w:t xml:space="preserve"> 10 </w:t>
      </w:r>
      <w:r w:rsidR="0042532B" w:rsidRPr="002C1B97">
        <w:rPr>
          <w:sz w:val="20"/>
          <w:szCs w:val="20"/>
        </w:rPr>
        <w:t>valores</w:t>
      </w:r>
      <w:r w:rsidRPr="002C1B97">
        <w:rPr>
          <w:sz w:val="20"/>
          <w:szCs w:val="20"/>
        </w:rPr>
        <w:t xml:space="preserve"> de carga</w:t>
      </w:r>
      <w:r w:rsidR="008B3565" w:rsidRPr="002C1B97">
        <w:rPr>
          <w:sz w:val="20"/>
          <w:szCs w:val="20"/>
        </w:rPr>
        <w:t xml:space="preserve"> (</w:t>
      </w:r>
      <w:r w:rsidR="008B3565" w:rsidRPr="002C1B97">
        <w:rPr>
          <w:i/>
          <w:sz w:val="20"/>
          <w:szCs w:val="20"/>
        </w:rPr>
        <w:t>λ</w:t>
      </w:r>
      <w:r w:rsidR="008B3565" w:rsidRPr="002C1B97">
        <w:rPr>
          <w:sz w:val="20"/>
          <w:szCs w:val="20"/>
        </w:rPr>
        <w:t>)</w:t>
      </w:r>
      <w:r w:rsidRPr="002C1B97">
        <w:rPr>
          <w:sz w:val="20"/>
          <w:szCs w:val="20"/>
        </w:rPr>
        <w:t xml:space="preserve">: </w:t>
      </w:r>
      <w:r w:rsidR="001D0DA0">
        <w:rPr>
          <w:sz w:val="20"/>
          <w:szCs w:val="20"/>
        </w:rPr>
        <w:t>2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4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6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8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10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12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14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16</w:t>
      </w:r>
      <w:r w:rsidR="0042532B" w:rsidRPr="002C1B97">
        <w:rPr>
          <w:sz w:val="20"/>
          <w:szCs w:val="20"/>
        </w:rPr>
        <w:t xml:space="preserve">, </w:t>
      </w:r>
      <w:r w:rsidR="001D0DA0">
        <w:rPr>
          <w:sz w:val="20"/>
          <w:szCs w:val="20"/>
        </w:rPr>
        <w:t>18</w:t>
      </w:r>
      <w:r w:rsidR="002B2CE2" w:rsidRPr="002C1B97">
        <w:rPr>
          <w:sz w:val="20"/>
          <w:szCs w:val="20"/>
        </w:rPr>
        <w:t xml:space="preserve"> e </w:t>
      </w:r>
      <w:r w:rsidR="001D0DA0">
        <w:rPr>
          <w:sz w:val="20"/>
          <w:szCs w:val="20"/>
        </w:rPr>
        <w:t>19</w:t>
      </w:r>
      <w:r w:rsidR="0042532B" w:rsidRPr="002C1B97">
        <w:rPr>
          <w:sz w:val="20"/>
          <w:szCs w:val="20"/>
        </w:rPr>
        <w:t xml:space="preserve"> </w:t>
      </w:r>
      <w:r w:rsidR="008B3565" w:rsidRPr="002C1B97">
        <w:rPr>
          <w:sz w:val="20"/>
          <w:szCs w:val="20"/>
        </w:rPr>
        <w:t>tarefas</w:t>
      </w:r>
      <w:r w:rsidR="0042532B" w:rsidRPr="002C1B97">
        <w:rPr>
          <w:sz w:val="20"/>
          <w:szCs w:val="20"/>
        </w:rPr>
        <w:t xml:space="preserve"> por segundo. </w:t>
      </w:r>
      <w:r w:rsidR="000B10ED">
        <w:rPr>
          <w:sz w:val="20"/>
          <w:szCs w:val="20"/>
        </w:rPr>
        <w:t xml:space="preserve">Os valores de </w:t>
      </w:r>
      <w:r w:rsidR="000B10ED" w:rsidRPr="000B10ED">
        <w:rPr>
          <w:i/>
          <w:iCs/>
          <w:sz w:val="20"/>
          <w:szCs w:val="20"/>
        </w:rPr>
        <w:t>m</w:t>
      </w:r>
      <w:r w:rsidR="000B10ED">
        <w:rPr>
          <w:sz w:val="20"/>
          <w:szCs w:val="20"/>
        </w:rPr>
        <w:t xml:space="preserve"> e </w:t>
      </w:r>
      <w:r w:rsidR="000B10ED" w:rsidRPr="002C1B97">
        <w:rPr>
          <w:i/>
          <w:sz w:val="20"/>
          <w:szCs w:val="20"/>
        </w:rPr>
        <w:t>μ</w:t>
      </w:r>
      <w:r w:rsidR="000B10ED">
        <w:rPr>
          <w:sz w:val="20"/>
          <w:szCs w:val="20"/>
        </w:rPr>
        <w:t xml:space="preserve"> permanecem fixos nos valores definidos anteriormente. </w:t>
      </w:r>
      <w:r w:rsidR="0042532B" w:rsidRPr="002C1B97">
        <w:rPr>
          <w:sz w:val="20"/>
          <w:szCs w:val="20"/>
        </w:rPr>
        <w:t xml:space="preserve">Em cada experimento você vai preencher a tabela </w:t>
      </w:r>
      <w:r w:rsidR="002B2CE2" w:rsidRPr="002C1B97">
        <w:rPr>
          <w:sz w:val="20"/>
          <w:szCs w:val="20"/>
        </w:rPr>
        <w:t xml:space="preserve">com as métricas </w:t>
      </w:r>
      <w:r w:rsidR="0042532B" w:rsidRPr="002C1B97">
        <w:rPr>
          <w:sz w:val="20"/>
          <w:szCs w:val="20"/>
        </w:rPr>
        <w:t>abaixo, com valores teóricos</w:t>
      </w:r>
      <w:r w:rsidR="00ED6D39" w:rsidRPr="002C1B97">
        <w:rPr>
          <w:sz w:val="20"/>
          <w:szCs w:val="20"/>
        </w:rPr>
        <w:t xml:space="preserve"> calculados a partir das fórmula</w:t>
      </w:r>
      <w:r w:rsidR="00856784" w:rsidRPr="002C1B97">
        <w:rPr>
          <w:sz w:val="20"/>
          <w:szCs w:val="20"/>
        </w:rPr>
        <w:t>s</w:t>
      </w:r>
      <w:r w:rsidR="0042532B" w:rsidRPr="002C1B97">
        <w:rPr>
          <w:sz w:val="20"/>
          <w:szCs w:val="20"/>
        </w:rPr>
        <w:t xml:space="preserve"> e </w:t>
      </w:r>
      <w:r w:rsidR="00ED6D39" w:rsidRPr="002C1B97">
        <w:rPr>
          <w:sz w:val="20"/>
          <w:szCs w:val="20"/>
        </w:rPr>
        <w:t xml:space="preserve">com os </w:t>
      </w:r>
      <w:r w:rsidR="0042532B" w:rsidRPr="002C1B97">
        <w:rPr>
          <w:sz w:val="20"/>
          <w:szCs w:val="20"/>
        </w:rPr>
        <w:t>valores obtidos na simulação.</w:t>
      </w:r>
    </w:p>
    <w:p w14:paraId="2EFA4513" w14:textId="77777777" w:rsidR="006E7D36" w:rsidRPr="002C1B97" w:rsidRDefault="006E7D36" w:rsidP="00555A47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2141" w:tblpY="1"/>
        <w:tblOverlap w:val="never"/>
        <w:tblW w:w="8075" w:type="dxa"/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851"/>
        <w:gridCol w:w="1134"/>
        <w:gridCol w:w="992"/>
        <w:gridCol w:w="1134"/>
        <w:gridCol w:w="992"/>
        <w:gridCol w:w="1276"/>
      </w:tblGrid>
      <w:tr w:rsidR="007D39F4" w:rsidRPr="00477E82" w14:paraId="417C6AF1" w14:textId="77777777" w:rsidTr="0004684F">
        <w:tc>
          <w:tcPr>
            <w:tcW w:w="1271" w:type="dxa"/>
            <w:vMerge w:val="restart"/>
            <w:vAlign w:val="center"/>
          </w:tcPr>
          <w:p w14:paraId="6DB6D1FC" w14:textId="363963ED" w:rsidR="007D39F4" w:rsidRPr="00477E82" w:rsidRDefault="00A64C2C" w:rsidP="000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7D39F4" w:rsidRPr="00477E82">
              <w:rPr>
                <w:sz w:val="18"/>
                <w:szCs w:val="18"/>
              </w:rPr>
              <w:t>xperimento</w:t>
            </w:r>
          </w:p>
        </w:tc>
        <w:tc>
          <w:tcPr>
            <w:tcW w:w="425" w:type="dxa"/>
            <w:vMerge w:val="restart"/>
            <w:vAlign w:val="center"/>
          </w:tcPr>
          <w:p w14:paraId="11FEC084" w14:textId="3FC9C12E" w:rsidR="007D39F4" w:rsidRPr="00477E82" w:rsidRDefault="007D39F4" w:rsidP="0004684F">
            <w:pPr>
              <w:jc w:val="center"/>
              <w:rPr>
                <w:sz w:val="18"/>
                <w:szCs w:val="18"/>
              </w:rPr>
            </w:pPr>
            <w:r w:rsidRPr="00477E82">
              <w:rPr>
                <w:i/>
                <w:sz w:val="18"/>
                <w:szCs w:val="18"/>
              </w:rPr>
              <w:t>ρ</w:t>
            </w:r>
          </w:p>
        </w:tc>
        <w:tc>
          <w:tcPr>
            <w:tcW w:w="1985" w:type="dxa"/>
            <w:gridSpan w:val="2"/>
          </w:tcPr>
          <w:p w14:paraId="752C4996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Tamanho médio da fila</w:t>
            </w:r>
          </w:p>
        </w:tc>
        <w:tc>
          <w:tcPr>
            <w:tcW w:w="2126" w:type="dxa"/>
            <w:gridSpan w:val="2"/>
          </w:tcPr>
          <w:p w14:paraId="3F100431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Tempo médio na fila</w:t>
            </w:r>
          </w:p>
        </w:tc>
        <w:tc>
          <w:tcPr>
            <w:tcW w:w="2268" w:type="dxa"/>
            <w:gridSpan w:val="2"/>
          </w:tcPr>
          <w:p w14:paraId="647D99A6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e resposta médio</w:t>
            </w:r>
          </w:p>
        </w:tc>
      </w:tr>
      <w:tr w:rsidR="007D39F4" w:rsidRPr="00477E82" w14:paraId="7AF0F4DB" w14:textId="77777777" w:rsidTr="0004684F">
        <w:tc>
          <w:tcPr>
            <w:tcW w:w="1271" w:type="dxa"/>
            <w:vMerge/>
          </w:tcPr>
          <w:p w14:paraId="5D1F8022" w14:textId="77777777" w:rsidR="007D39F4" w:rsidRPr="00477E82" w:rsidRDefault="007D39F4" w:rsidP="007D39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C83775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86EA8C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Teórico</w:t>
            </w:r>
          </w:p>
        </w:tc>
        <w:tc>
          <w:tcPr>
            <w:tcW w:w="1134" w:type="dxa"/>
          </w:tcPr>
          <w:p w14:paraId="24E0ECCE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do</w:t>
            </w:r>
          </w:p>
        </w:tc>
        <w:tc>
          <w:tcPr>
            <w:tcW w:w="992" w:type="dxa"/>
          </w:tcPr>
          <w:p w14:paraId="63E95CB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órico</w:t>
            </w:r>
          </w:p>
        </w:tc>
        <w:tc>
          <w:tcPr>
            <w:tcW w:w="1134" w:type="dxa"/>
          </w:tcPr>
          <w:p w14:paraId="0A960BE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Simulado</w:t>
            </w:r>
          </w:p>
        </w:tc>
        <w:tc>
          <w:tcPr>
            <w:tcW w:w="992" w:type="dxa"/>
          </w:tcPr>
          <w:p w14:paraId="395384B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órico</w:t>
            </w:r>
          </w:p>
        </w:tc>
        <w:tc>
          <w:tcPr>
            <w:tcW w:w="1276" w:type="dxa"/>
          </w:tcPr>
          <w:p w14:paraId="54166A1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Simulado</w:t>
            </w:r>
          </w:p>
        </w:tc>
      </w:tr>
      <w:tr w:rsidR="007D39F4" w:rsidRPr="00477E82" w14:paraId="30F3F1FE" w14:textId="77777777" w:rsidTr="0004684F">
        <w:tc>
          <w:tcPr>
            <w:tcW w:w="1271" w:type="dxa"/>
          </w:tcPr>
          <w:p w14:paraId="08EE631C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C5CCBD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05BAF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1B1B4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6B0D6C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EC99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B797A4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41520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215C1083" w14:textId="77777777" w:rsidTr="0004684F">
        <w:tc>
          <w:tcPr>
            <w:tcW w:w="1271" w:type="dxa"/>
          </w:tcPr>
          <w:p w14:paraId="199759E5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E6057A4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0F2A4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6081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11E7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FA995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D97DD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BD75C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0CE770AD" w14:textId="77777777" w:rsidTr="0004684F">
        <w:tc>
          <w:tcPr>
            <w:tcW w:w="1271" w:type="dxa"/>
          </w:tcPr>
          <w:p w14:paraId="63F2346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DD21456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62FFCE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C767F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5ADF3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2559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095693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34AF00A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49FEE7E8" w14:textId="77777777" w:rsidTr="0004684F">
        <w:tc>
          <w:tcPr>
            <w:tcW w:w="1271" w:type="dxa"/>
          </w:tcPr>
          <w:p w14:paraId="25DA437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4159E81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28BFD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4C25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B093FE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2A51F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964CC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0CAABC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79267F56" w14:textId="77777777" w:rsidTr="0004684F">
        <w:tc>
          <w:tcPr>
            <w:tcW w:w="1271" w:type="dxa"/>
          </w:tcPr>
          <w:p w14:paraId="5313818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E5DE8FF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C05241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07CB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5DC1B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E452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0FCCA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2BC4B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1D24EF7E" w14:textId="77777777" w:rsidTr="0004684F">
        <w:tc>
          <w:tcPr>
            <w:tcW w:w="1271" w:type="dxa"/>
          </w:tcPr>
          <w:p w14:paraId="54F004CC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16F4D80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0F8CA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93F141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9B3DDB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0BBF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5808E3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59C69A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2BCF0EDB" w14:textId="77777777" w:rsidTr="0004684F">
        <w:tc>
          <w:tcPr>
            <w:tcW w:w="1271" w:type="dxa"/>
          </w:tcPr>
          <w:p w14:paraId="2D047DAE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20564BF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ABF3DB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6DED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8FC67B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E377F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63E2AB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BAAAA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2DE85B69" w14:textId="77777777" w:rsidTr="0004684F">
        <w:tc>
          <w:tcPr>
            <w:tcW w:w="1271" w:type="dxa"/>
          </w:tcPr>
          <w:p w14:paraId="4179ABE5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73C43CD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5EFD5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9C88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FF89D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56BA11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2CFF4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A5695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79A1A792" w14:textId="77777777" w:rsidTr="0004684F">
        <w:tc>
          <w:tcPr>
            <w:tcW w:w="1271" w:type="dxa"/>
          </w:tcPr>
          <w:p w14:paraId="46079759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2C4600C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97DAA3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AB4F9F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1A4746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D3154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CA48BF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558A25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  <w:tr w:rsidR="007D39F4" w:rsidRPr="00477E82" w14:paraId="233EDC54" w14:textId="77777777" w:rsidTr="0004684F">
        <w:tc>
          <w:tcPr>
            <w:tcW w:w="1271" w:type="dxa"/>
            <w:tcBorders>
              <w:bottom w:val="single" w:sz="4" w:space="0" w:color="auto"/>
            </w:tcBorders>
          </w:tcPr>
          <w:p w14:paraId="49A68F3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  <w:r w:rsidRPr="00477E8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D1F31A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67DB0D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B5AD0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E7B647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489E08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36362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89593" w14:textId="77777777" w:rsidR="007D39F4" w:rsidRPr="00477E82" w:rsidRDefault="007D39F4" w:rsidP="007D39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A5587E3" w14:textId="77777777" w:rsidR="006E7D36" w:rsidRDefault="006E7D36" w:rsidP="006E7D36">
      <w:pPr>
        <w:ind w:left="360"/>
        <w:rPr>
          <w:sz w:val="20"/>
          <w:szCs w:val="20"/>
        </w:rPr>
      </w:pPr>
    </w:p>
    <w:p w14:paraId="3E4B17D6" w14:textId="77777777" w:rsidR="006E7D36" w:rsidRDefault="006E7D36" w:rsidP="006E7D36">
      <w:pPr>
        <w:rPr>
          <w:sz w:val="20"/>
          <w:szCs w:val="20"/>
        </w:rPr>
      </w:pPr>
    </w:p>
    <w:p w14:paraId="5219BB43" w14:textId="0DB8AEE4" w:rsidR="006C1E7B" w:rsidRPr="004F530D" w:rsidRDefault="006C1E7B" w:rsidP="006C1E7B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4F530D">
        <w:rPr>
          <w:sz w:val="20"/>
          <w:szCs w:val="20"/>
        </w:rPr>
        <w:t xml:space="preserve">Avaliar o efeito da variação de </w:t>
      </w:r>
      <w:r w:rsidRPr="004F530D">
        <w:rPr>
          <w:i/>
          <w:sz w:val="20"/>
          <w:szCs w:val="20"/>
        </w:rPr>
        <w:sym w:font="Symbol" w:char="F072"/>
      </w:r>
      <w:r w:rsidRPr="004F530D">
        <w:rPr>
          <w:sz w:val="20"/>
          <w:szCs w:val="20"/>
        </w:rPr>
        <w:t xml:space="preserve"> nas diversas métricas (tamanho médio da fila, tempo médio da fila, tempo de resposta médio).</w:t>
      </w:r>
      <w:r w:rsidR="004F530D" w:rsidRPr="004F530D">
        <w:rPr>
          <w:sz w:val="20"/>
          <w:szCs w:val="20"/>
        </w:rPr>
        <w:t xml:space="preserve"> </w:t>
      </w:r>
      <w:r w:rsidR="00142E19" w:rsidRPr="004F530D">
        <w:rPr>
          <w:sz w:val="20"/>
          <w:szCs w:val="20"/>
        </w:rPr>
        <w:t xml:space="preserve">O que acontece com o valor da métrica </w:t>
      </w:r>
      <w:r w:rsidR="005B51BA" w:rsidRPr="004F530D">
        <w:rPr>
          <w:sz w:val="20"/>
          <w:szCs w:val="20"/>
        </w:rPr>
        <w:t xml:space="preserve">quando o valor de </w:t>
      </w:r>
      <w:r w:rsidR="005B51BA" w:rsidRPr="004F530D">
        <w:rPr>
          <w:i/>
          <w:sz w:val="20"/>
          <w:szCs w:val="20"/>
        </w:rPr>
        <w:sym w:font="Symbol" w:char="F072"/>
      </w:r>
      <w:r w:rsidR="005B51BA" w:rsidRPr="004F530D">
        <w:rPr>
          <w:sz w:val="20"/>
          <w:szCs w:val="20"/>
        </w:rPr>
        <w:t xml:space="preserve"> é modificado?</w:t>
      </w:r>
    </w:p>
    <w:p w14:paraId="4031CBE9" w14:textId="77777777" w:rsidR="006C1E7B" w:rsidRPr="004F530D" w:rsidRDefault="006C1E7B" w:rsidP="006C1E7B">
      <w:pPr>
        <w:rPr>
          <w:sz w:val="20"/>
          <w:szCs w:val="20"/>
        </w:rPr>
      </w:pPr>
    </w:p>
    <w:p w14:paraId="5EC79E75" w14:textId="3DA1B4DF" w:rsidR="006C1E7B" w:rsidRPr="004F530D" w:rsidRDefault="006C1E7B" w:rsidP="006C1E7B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4F530D">
        <w:rPr>
          <w:sz w:val="20"/>
          <w:szCs w:val="20"/>
        </w:rPr>
        <w:t>Pergunta de desempenho:</w:t>
      </w:r>
      <w:r w:rsidR="004F530D" w:rsidRPr="004F530D">
        <w:rPr>
          <w:sz w:val="20"/>
          <w:szCs w:val="20"/>
        </w:rPr>
        <w:t xml:space="preserve"> </w:t>
      </w:r>
      <w:r w:rsidRPr="004F530D">
        <w:rPr>
          <w:sz w:val="20"/>
          <w:szCs w:val="20"/>
        </w:rPr>
        <w:t>Considerando que o tempo médio de resposta médio deve ser menor do que 0,5 segundo</w:t>
      </w:r>
      <w:r w:rsidR="00FB5A46" w:rsidRPr="004F530D">
        <w:rPr>
          <w:sz w:val="20"/>
          <w:szCs w:val="20"/>
        </w:rPr>
        <w:t>s</w:t>
      </w:r>
      <w:r w:rsidRPr="004F530D">
        <w:rPr>
          <w:sz w:val="20"/>
          <w:szCs w:val="20"/>
        </w:rPr>
        <w:t>, qual seria a</w:t>
      </w:r>
      <w:r w:rsidR="00DC1F3D" w:rsidRPr="004F530D">
        <w:rPr>
          <w:sz w:val="20"/>
          <w:szCs w:val="20"/>
        </w:rPr>
        <w:t xml:space="preserve"> maior</w:t>
      </w:r>
      <w:r w:rsidRPr="004F530D">
        <w:rPr>
          <w:sz w:val="20"/>
          <w:szCs w:val="20"/>
        </w:rPr>
        <w:t xml:space="preserve"> taxa de chegada que o sistema pode atender?</w:t>
      </w:r>
    </w:p>
    <w:p w14:paraId="46D12B86" w14:textId="77777777" w:rsidR="00F64485" w:rsidRPr="00F64485" w:rsidRDefault="00F64485" w:rsidP="00E74180">
      <w:pPr>
        <w:ind w:left="360"/>
      </w:pPr>
    </w:p>
    <w:sectPr w:rsidR="00F64485" w:rsidRPr="00F64485" w:rsidSect="007D39F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A43"/>
    <w:multiLevelType w:val="hybridMultilevel"/>
    <w:tmpl w:val="6C928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B34"/>
    <w:multiLevelType w:val="hybridMultilevel"/>
    <w:tmpl w:val="3362AC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AC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0E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2A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4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E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CE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C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9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F456E9"/>
    <w:multiLevelType w:val="hybridMultilevel"/>
    <w:tmpl w:val="C6CACC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86D14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63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E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2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6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82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190674"/>
    <w:multiLevelType w:val="hybridMultilevel"/>
    <w:tmpl w:val="8EACEDAA"/>
    <w:lvl w:ilvl="0" w:tplc="33B4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86D14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63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E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2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6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82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A929F6"/>
    <w:multiLevelType w:val="multilevel"/>
    <w:tmpl w:val="125A56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48396D"/>
    <w:multiLevelType w:val="hybridMultilevel"/>
    <w:tmpl w:val="D3B8FB92"/>
    <w:lvl w:ilvl="0" w:tplc="2E141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50218"/>
    <w:multiLevelType w:val="multilevel"/>
    <w:tmpl w:val="8EACED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2C4C5B"/>
    <w:multiLevelType w:val="hybridMultilevel"/>
    <w:tmpl w:val="125A5648"/>
    <w:lvl w:ilvl="0" w:tplc="797AB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AC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0E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2A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4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E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CE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C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9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F053B1"/>
    <w:multiLevelType w:val="hybridMultilevel"/>
    <w:tmpl w:val="CD92F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210E"/>
    <w:multiLevelType w:val="hybridMultilevel"/>
    <w:tmpl w:val="B862081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E48A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A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E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4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C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64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A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47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EC3D41"/>
    <w:multiLevelType w:val="hybridMultilevel"/>
    <w:tmpl w:val="59989772"/>
    <w:lvl w:ilvl="0" w:tplc="9902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E48A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A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E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4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C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64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A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47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1652BD"/>
    <w:multiLevelType w:val="multilevel"/>
    <w:tmpl w:val="599897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9041455">
    <w:abstractNumId w:val="3"/>
  </w:num>
  <w:num w:numId="2" w16cid:durableId="1899239879">
    <w:abstractNumId w:val="7"/>
  </w:num>
  <w:num w:numId="3" w16cid:durableId="1259368781">
    <w:abstractNumId w:val="10"/>
  </w:num>
  <w:num w:numId="4" w16cid:durableId="449592145">
    <w:abstractNumId w:val="6"/>
  </w:num>
  <w:num w:numId="5" w16cid:durableId="1564563091">
    <w:abstractNumId w:val="2"/>
  </w:num>
  <w:num w:numId="6" w16cid:durableId="954992273">
    <w:abstractNumId w:val="4"/>
  </w:num>
  <w:num w:numId="7" w16cid:durableId="1413696365">
    <w:abstractNumId w:val="1"/>
  </w:num>
  <w:num w:numId="8" w16cid:durableId="1894658253">
    <w:abstractNumId w:val="11"/>
  </w:num>
  <w:num w:numId="9" w16cid:durableId="100416688">
    <w:abstractNumId w:val="9"/>
  </w:num>
  <w:num w:numId="10" w16cid:durableId="1140152064">
    <w:abstractNumId w:val="8"/>
  </w:num>
  <w:num w:numId="11" w16cid:durableId="627902860">
    <w:abstractNumId w:val="5"/>
  </w:num>
  <w:num w:numId="12" w16cid:durableId="7762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2E"/>
    <w:rsid w:val="000254C8"/>
    <w:rsid w:val="000364E5"/>
    <w:rsid w:val="0004684F"/>
    <w:rsid w:val="000852BB"/>
    <w:rsid w:val="000B10ED"/>
    <w:rsid w:val="001373F4"/>
    <w:rsid w:val="00142E19"/>
    <w:rsid w:val="00192D97"/>
    <w:rsid w:val="001D0DA0"/>
    <w:rsid w:val="001E21A2"/>
    <w:rsid w:val="001E6DF0"/>
    <w:rsid w:val="00201C86"/>
    <w:rsid w:val="00211AC3"/>
    <w:rsid w:val="00223128"/>
    <w:rsid w:val="00244932"/>
    <w:rsid w:val="002658FD"/>
    <w:rsid w:val="00284976"/>
    <w:rsid w:val="002B2CE2"/>
    <w:rsid w:val="002C1B97"/>
    <w:rsid w:val="00361889"/>
    <w:rsid w:val="0039139A"/>
    <w:rsid w:val="003A62AC"/>
    <w:rsid w:val="003B75B8"/>
    <w:rsid w:val="00416C28"/>
    <w:rsid w:val="0042532B"/>
    <w:rsid w:val="00473FA3"/>
    <w:rsid w:val="00477E82"/>
    <w:rsid w:val="004906A5"/>
    <w:rsid w:val="004A01E9"/>
    <w:rsid w:val="004C7C54"/>
    <w:rsid w:val="004D4469"/>
    <w:rsid w:val="004F530D"/>
    <w:rsid w:val="004F73C2"/>
    <w:rsid w:val="00507984"/>
    <w:rsid w:val="00555A47"/>
    <w:rsid w:val="005A030C"/>
    <w:rsid w:val="005A140A"/>
    <w:rsid w:val="005B51BA"/>
    <w:rsid w:val="005F359E"/>
    <w:rsid w:val="00641BD0"/>
    <w:rsid w:val="00647BF2"/>
    <w:rsid w:val="00655E18"/>
    <w:rsid w:val="00694649"/>
    <w:rsid w:val="006951AE"/>
    <w:rsid w:val="006C1169"/>
    <w:rsid w:val="006C17B4"/>
    <w:rsid w:val="006C1E7B"/>
    <w:rsid w:val="006D363E"/>
    <w:rsid w:val="006E2030"/>
    <w:rsid w:val="006E7D36"/>
    <w:rsid w:val="00731906"/>
    <w:rsid w:val="007951F0"/>
    <w:rsid w:val="007B3AF7"/>
    <w:rsid w:val="007D3436"/>
    <w:rsid w:val="007D39F4"/>
    <w:rsid w:val="00814F6C"/>
    <w:rsid w:val="00856784"/>
    <w:rsid w:val="0089205A"/>
    <w:rsid w:val="008B3565"/>
    <w:rsid w:val="008C7436"/>
    <w:rsid w:val="008D1B2D"/>
    <w:rsid w:val="008E7A20"/>
    <w:rsid w:val="00902E2E"/>
    <w:rsid w:val="009115BC"/>
    <w:rsid w:val="00936AA5"/>
    <w:rsid w:val="00946DE9"/>
    <w:rsid w:val="00991872"/>
    <w:rsid w:val="00992AA3"/>
    <w:rsid w:val="009D2396"/>
    <w:rsid w:val="00A64C2C"/>
    <w:rsid w:val="00A70379"/>
    <w:rsid w:val="00A76FB8"/>
    <w:rsid w:val="00A862EC"/>
    <w:rsid w:val="00B26A3F"/>
    <w:rsid w:val="00B429D1"/>
    <w:rsid w:val="00B65957"/>
    <w:rsid w:val="00B66746"/>
    <w:rsid w:val="00B73183"/>
    <w:rsid w:val="00B96D92"/>
    <w:rsid w:val="00C26337"/>
    <w:rsid w:val="00C554D5"/>
    <w:rsid w:val="00D126D0"/>
    <w:rsid w:val="00D12E5C"/>
    <w:rsid w:val="00D15E16"/>
    <w:rsid w:val="00DA14B4"/>
    <w:rsid w:val="00DC1F3D"/>
    <w:rsid w:val="00DD03FB"/>
    <w:rsid w:val="00DD6217"/>
    <w:rsid w:val="00E4455F"/>
    <w:rsid w:val="00E6492B"/>
    <w:rsid w:val="00E74180"/>
    <w:rsid w:val="00E77585"/>
    <w:rsid w:val="00E7759B"/>
    <w:rsid w:val="00EB0245"/>
    <w:rsid w:val="00ED6D39"/>
    <w:rsid w:val="00EE231A"/>
    <w:rsid w:val="00F32529"/>
    <w:rsid w:val="00F32553"/>
    <w:rsid w:val="00F64485"/>
    <w:rsid w:val="00F73994"/>
    <w:rsid w:val="00FB03F2"/>
    <w:rsid w:val="00FB5A46"/>
    <w:rsid w:val="00FB62A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FEE60"/>
  <w15:docId w15:val="{4DE6A35D-F326-46F7-B7DB-4685A6B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6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B9A8-77AB-4405-B777-9C3E0FE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gem e Avaliação de Desempenho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gem e Avaliação de Desempenho</dc:title>
  <dc:creator>penna</dc:creator>
  <cp:lastModifiedBy>Manoel Camillo de Oliveira Penna Neto</cp:lastModifiedBy>
  <cp:revision>25</cp:revision>
  <dcterms:created xsi:type="dcterms:W3CDTF">2021-10-07T18:54:00Z</dcterms:created>
  <dcterms:modified xsi:type="dcterms:W3CDTF">2022-09-16T17:11:00Z</dcterms:modified>
</cp:coreProperties>
</file>